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BAAE9" w14:textId="77777777" w:rsidR="00110D41" w:rsidRPr="00110D41" w:rsidRDefault="00110D41" w:rsidP="00110D41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D4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 </w:t>
      </w:r>
    </w:p>
    <w:p w14:paraId="5DB92E42" w14:textId="6FD86C55" w:rsidR="00991E80" w:rsidRDefault="00110D41" w:rsidP="00110D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D41">
        <w:rPr>
          <w:rFonts w:ascii="Times New Roman" w:eastAsia="Times New Roman" w:hAnsi="Times New Roman"/>
          <w:sz w:val="24"/>
          <w:szCs w:val="24"/>
        </w:rPr>
        <w:t>постановлением Правительства Новосибирской области</w:t>
      </w:r>
    </w:p>
    <w:p w14:paraId="24307D7C" w14:textId="77777777" w:rsidR="009974D3" w:rsidRDefault="009974D3" w:rsidP="009974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AB9E9" w14:textId="77777777" w:rsidR="009974D3" w:rsidRDefault="009974D3" w:rsidP="009974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CB24DF" w14:textId="77777777" w:rsidR="009974D3" w:rsidRPr="00966FB0" w:rsidRDefault="009974D3" w:rsidP="009974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5230FD" w14:textId="77777777" w:rsidR="00991E80" w:rsidRPr="009974D3" w:rsidRDefault="009974D3" w:rsidP="009974D3">
      <w:pPr>
        <w:shd w:val="clear" w:color="auto" w:fill="FFFFFF" w:themeFill="background1"/>
        <w:spacing w:after="1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ar33"/>
      <w:bookmarkEnd w:id="0"/>
      <w:r w:rsidRPr="009974D3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14:paraId="7C2E39AA" w14:textId="492A460A" w:rsidR="00991E80" w:rsidRPr="009974D3" w:rsidRDefault="00AC28DB" w:rsidP="009974D3">
      <w:pPr>
        <w:shd w:val="clear" w:color="auto" w:fill="FFFFFF" w:themeFill="background1"/>
        <w:spacing w:after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C28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я сведений об изменении вида регулярных перевозок в реестр межмуниципальных маршрутов регулярных перевозок на территории </w:t>
      </w:r>
      <w:r w:rsidRPr="00AC28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ибирской области</w:t>
      </w:r>
    </w:p>
    <w:p w14:paraId="14673435" w14:textId="77777777" w:rsidR="00991E80" w:rsidRPr="009974D3" w:rsidRDefault="00991E80" w:rsidP="009974D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64A9C0F" w14:textId="77777777" w:rsidR="009974D3" w:rsidRPr="009974D3" w:rsidRDefault="009974D3" w:rsidP="009974D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AC7AE7D" w14:textId="77777777" w:rsidR="00991E80" w:rsidRPr="0060382E" w:rsidRDefault="00991E80" w:rsidP="009974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2303D" w14:textId="01AF8A0B" w:rsidR="004C3E23" w:rsidRPr="0060382E" w:rsidRDefault="004C3E23" w:rsidP="0060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0382E">
        <w:rPr>
          <w:rFonts w:ascii="Times New Roman" w:eastAsiaTheme="minorHAnsi" w:hAnsi="Times New Roman"/>
          <w:sz w:val="28"/>
          <w:szCs w:val="28"/>
        </w:rPr>
        <w:t xml:space="preserve">1. Настоящий Порядок </w:t>
      </w:r>
      <w:r w:rsidR="00695CEC" w:rsidRPr="00866959">
        <w:rPr>
          <w:rFonts w:ascii="Times New Roman" w:eastAsiaTheme="minorHAnsi" w:hAnsi="Times New Roman"/>
          <w:sz w:val="28"/>
          <w:szCs w:val="28"/>
        </w:rPr>
        <w:t>внесения сведений об изменении вида регулярных перевозок в реестр межмуниципальных ма</w:t>
      </w:r>
      <w:r w:rsidR="00A920E8">
        <w:rPr>
          <w:rFonts w:ascii="Times New Roman" w:eastAsiaTheme="minorHAnsi" w:hAnsi="Times New Roman"/>
          <w:sz w:val="28"/>
          <w:szCs w:val="28"/>
        </w:rPr>
        <w:t>ршрутов регулярных перевозок на </w:t>
      </w:r>
      <w:bookmarkStart w:id="1" w:name="_GoBack"/>
      <w:bookmarkEnd w:id="1"/>
      <w:r w:rsidR="00695CEC" w:rsidRPr="00866959">
        <w:rPr>
          <w:rFonts w:ascii="Times New Roman" w:eastAsiaTheme="minorHAnsi" w:hAnsi="Times New Roman"/>
          <w:sz w:val="28"/>
          <w:szCs w:val="28"/>
        </w:rPr>
        <w:t>территории Новосибирской области (далее – Порядок)</w:t>
      </w:r>
      <w:r w:rsidR="00695CE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382E">
        <w:rPr>
          <w:rFonts w:ascii="Times New Roman" w:eastAsiaTheme="minorHAnsi" w:hAnsi="Times New Roman"/>
          <w:sz w:val="28"/>
          <w:szCs w:val="28"/>
        </w:rPr>
        <w:t xml:space="preserve">регламентирует процедуру внесения </w:t>
      </w:r>
      <w:r w:rsidR="00F8460D" w:rsidRPr="008D2377">
        <w:rPr>
          <w:rFonts w:ascii="Times New Roman" w:hAnsi="Times New Roman"/>
          <w:sz w:val="28"/>
          <w:szCs w:val="28"/>
          <w:lang w:eastAsia="ru-RU"/>
        </w:rPr>
        <w:t>областным исполнительным органом государственной власти Новосибирской области, уполномоченным в сфере организации транспортного обслуживания населения, осуществления функций по организации регулярных перевозок</w:t>
      </w:r>
      <w:r w:rsidRPr="0060382E">
        <w:rPr>
          <w:rFonts w:ascii="Times New Roman" w:eastAsiaTheme="minorHAnsi" w:hAnsi="Times New Roman"/>
          <w:sz w:val="28"/>
          <w:szCs w:val="28"/>
        </w:rPr>
        <w:t xml:space="preserve"> (далее - уполномоченный орган </w:t>
      </w:r>
      <w:r w:rsidR="00F8460D">
        <w:rPr>
          <w:rFonts w:ascii="Times New Roman" w:eastAsiaTheme="minorHAnsi" w:hAnsi="Times New Roman"/>
          <w:sz w:val="28"/>
          <w:szCs w:val="28"/>
        </w:rPr>
        <w:t xml:space="preserve">Новосибирской </w:t>
      </w:r>
      <w:r w:rsidR="00D86D4D">
        <w:rPr>
          <w:rFonts w:ascii="Times New Roman" w:eastAsiaTheme="minorHAnsi" w:hAnsi="Times New Roman"/>
          <w:sz w:val="28"/>
          <w:szCs w:val="28"/>
        </w:rPr>
        <w:t>области), сведений об </w:t>
      </w:r>
      <w:r w:rsidRPr="0060382E">
        <w:rPr>
          <w:rFonts w:ascii="Times New Roman" w:eastAsiaTheme="minorHAnsi" w:hAnsi="Times New Roman"/>
          <w:sz w:val="28"/>
          <w:szCs w:val="28"/>
        </w:rPr>
        <w:t>изменении вида регулярных перевозок автомобильным транспортом (далее - изменение вида регулярных перевозок</w:t>
      </w:r>
      <w:r w:rsidRPr="00CF21CE">
        <w:rPr>
          <w:rFonts w:ascii="Times New Roman" w:eastAsiaTheme="minorHAnsi" w:hAnsi="Times New Roman"/>
          <w:sz w:val="28"/>
          <w:szCs w:val="28"/>
        </w:rPr>
        <w:t>)</w:t>
      </w:r>
      <w:r w:rsidRPr="0060382E">
        <w:rPr>
          <w:rFonts w:ascii="Times New Roman" w:eastAsiaTheme="minorHAnsi" w:hAnsi="Times New Roman"/>
          <w:sz w:val="28"/>
          <w:szCs w:val="28"/>
        </w:rPr>
        <w:t>, осуществляемых по межмуниципальным маршрутам регулярных перевозок</w:t>
      </w:r>
      <w:r w:rsidR="008048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382E">
        <w:rPr>
          <w:rFonts w:ascii="Times New Roman" w:eastAsiaTheme="minorHAnsi" w:hAnsi="Times New Roman"/>
          <w:sz w:val="28"/>
          <w:szCs w:val="28"/>
        </w:rPr>
        <w:t xml:space="preserve">в реестр межмуниципальных маршрутов регулярных перевозок </w:t>
      </w:r>
      <w:r w:rsidR="008048BC">
        <w:rPr>
          <w:rFonts w:ascii="Times New Roman" w:eastAsiaTheme="minorHAnsi" w:hAnsi="Times New Roman"/>
          <w:sz w:val="28"/>
          <w:szCs w:val="28"/>
        </w:rPr>
        <w:t>Новосибирской</w:t>
      </w:r>
      <w:r w:rsidR="00FC6FCE">
        <w:rPr>
          <w:rFonts w:ascii="Times New Roman" w:eastAsiaTheme="minorHAnsi" w:hAnsi="Times New Roman"/>
          <w:sz w:val="28"/>
          <w:szCs w:val="28"/>
        </w:rPr>
        <w:t xml:space="preserve"> области (далее - реестр</w:t>
      </w:r>
      <w:r w:rsidRPr="0060382E">
        <w:rPr>
          <w:rFonts w:ascii="Times New Roman" w:eastAsiaTheme="minorHAnsi" w:hAnsi="Times New Roman"/>
          <w:sz w:val="28"/>
          <w:szCs w:val="28"/>
        </w:rPr>
        <w:t>).</w:t>
      </w:r>
    </w:p>
    <w:p w14:paraId="6A015A84" w14:textId="2E191DF2" w:rsidR="004C3E23" w:rsidRPr="0060382E" w:rsidRDefault="004C3E23" w:rsidP="0060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0382E">
        <w:rPr>
          <w:rFonts w:ascii="Times New Roman" w:eastAsiaTheme="minorHAnsi" w:hAnsi="Times New Roman"/>
          <w:sz w:val="28"/>
          <w:szCs w:val="28"/>
        </w:rPr>
        <w:t xml:space="preserve">2. Изменение вида регулярных перевозок допускается при условии, если данное решение предусмотрено документом планирования </w:t>
      </w:r>
      <w:r w:rsidR="00A060B0" w:rsidRPr="00476508">
        <w:rPr>
          <w:rFonts w:ascii="Times New Roman" w:hAnsi="Times New Roman"/>
          <w:sz w:val="28"/>
          <w:szCs w:val="28"/>
          <w:lang w:eastAsia="ru-RU"/>
        </w:rPr>
        <w:t>регулярных перевозок пассажиров и багажа автомобильным транспортом по межмуниципальным маршрутам регу</w:t>
      </w:r>
      <w:r w:rsidR="00A060B0">
        <w:rPr>
          <w:rFonts w:ascii="Times New Roman" w:hAnsi="Times New Roman"/>
          <w:sz w:val="28"/>
          <w:szCs w:val="28"/>
          <w:lang w:eastAsia="ru-RU"/>
        </w:rPr>
        <w:t>лярных перевозок на территории Н</w:t>
      </w:r>
      <w:r w:rsidR="00A060B0" w:rsidRPr="00476508">
        <w:rPr>
          <w:rFonts w:ascii="Times New Roman" w:hAnsi="Times New Roman"/>
          <w:sz w:val="28"/>
          <w:szCs w:val="28"/>
          <w:lang w:eastAsia="ru-RU"/>
        </w:rPr>
        <w:t>овосибирской области</w:t>
      </w:r>
      <w:r w:rsidRPr="0060382E">
        <w:rPr>
          <w:rFonts w:ascii="Times New Roman" w:eastAsiaTheme="minorHAnsi" w:hAnsi="Times New Roman"/>
          <w:sz w:val="28"/>
          <w:szCs w:val="28"/>
        </w:rPr>
        <w:t xml:space="preserve"> (далее - документ планирования).</w:t>
      </w:r>
    </w:p>
    <w:p w14:paraId="01504E0B" w14:textId="77777777" w:rsidR="00695CEC" w:rsidRDefault="004C3E23" w:rsidP="0060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82E">
        <w:rPr>
          <w:rFonts w:ascii="Times New Roman" w:eastAsiaTheme="minorHAnsi" w:hAnsi="Times New Roman"/>
          <w:sz w:val="28"/>
          <w:szCs w:val="28"/>
        </w:rPr>
        <w:t xml:space="preserve">3. </w:t>
      </w:r>
      <w:r w:rsidR="00213364" w:rsidRPr="008D2377">
        <w:rPr>
          <w:rFonts w:ascii="Times New Roman" w:hAnsi="Times New Roman"/>
          <w:sz w:val="28"/>
          <w:szCs w:val="28"/>
          <w:lang w:eastAsia="ru-RU"/>
        </w:rPr>
        <w:t xml:space="preserve">Решение об </w:t>
      </w:r>
      <w:r w:rsidR="003E52C4" w:rsidRPr="0060382E">
        <w:rPr>
          <w:rFonts w:ascii="Times New Roman" w:eastAsiaTheme="minorHAnsi" w:hAnsi="Times New Roman"/>
          <w:sz w:val="28"/>
          <w:szCs w:val="28"/>
        </w:rPr>
        <w:t>изменении вида регулярных перевозок</w:t>
      </w:r>
      <w:r w:rsidR="00213364" w:rsidRPr="008D2377">
        <w:rPr>
          <w:rFonts w:ascii="Times New Roman" w:hAnsi="Times New Roman"/>
          <w:sz w:val="28"/>
          <w:szCs w:val="28"/>
          <w:lang w:eastAsia="ru-RU"/>
        </w:rPr>
        <w:t xml:space="preserve"> оформляется в виде нормативного правового акта.</w:t>
      </w:r>
      <w:r w:rsidR="002133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0FA694C" w14:textId="2D593C55" w:rsidR="004C3E23" w:rsidRPr="0060382E" w:rsidRDefault="00695CEC" w:rsidP="0060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CEC">
        <w:rPr>
          <w:rFonts w:ascii="Times New Roman" w:hAnsi="Times New Roman"/>
          <w:sz w:val="28"/>
          <w:szCs w:val="28"/>
          <w:lang w:eastAsia="ru-RU"/>
        </w:rPr>
        <w:t>4. </w:t>
      </w:r>
      <w:r w:rsidR="004C3E23" w:rsidRPr="00695CEC">
        <w:rPr>
          <w:rFonts w:ascii="Times New Roman" w:eastAsiaTheme="minorHAnsi" w:hAnsi="Times New Roman"/>
          <w:sz w:val="28"/>
          <w:szCs w:val="28"/>
        </w:rPr>
        <w:t xml:space="preserve">О решении </w:t>
      </w:r>
      <w:r w:rsidR="004C3E23" w:rsidRPr="006207D6">
        <w:rPr>
          <w:rFonts w:ascii="Times New Roman" w:eastAsiaTheme="minorHAnsi" w:hAnsi="Times New Roman"/>
          <w:sz w:val="28"/>
          <w:szCs w:val="28"/>
        </w:rPr>
        <w:t>изменени</w:t>
      </w:r>
      <w:r w:rsidRPr="006207D6">
        <w:rPr>
          <w:rFonts w:ascii="Times New Roman" w:eastAsiaTheme="minorHAnsi" w:hAnsi="Times New Roman"/>
          <w:sz w:val="28"/>
          <w:szCs w:val="28"/>
        </w:rPr>
        <w:t>я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 xml:space="preserve"> вида регулярн</w:t>
      </w:r>
      <w:r w:rsidR="00D86D4D">
        <w:rPr>
          <w:rFonts w:ascii="Times New Roman" w:eastAsiaTheme="minorHAnsi" w:hAnsi="Times New Roman"/>
          <w:sz w:val="28"/>
          <w:szCs w:val="28"/>
        </w:rPr>
        <w:t>ых перевозок, предусмотренном в 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 xml:space="preserve">документе планирования, уполномоченный орган </w:t>
      </w:r>
      <w:r w:rsidR="008D2996">
        <w:rPr>
          <w:rFonts w:ascii="Times New Roman" w:eastAsiaTheme="minorHAnsi" w:hAnsi="Times New Roman"/>
          <w:sz w:val="28"/>
          <w:szCs w:val="28"/>
        </w:rPr>
        <w:t>Новосибирской области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 xml:space="preserve"> уведомляет юридическое лицо, индивидуального предпринимателя или уполномоченного участника договора простого товарищества, осуществляющего регулярные перевозки по </w:t>
      </w:r>
      <w:r w:rsidR="004C3E23" w:rsidRPr="006207D6">
        <w:rPr>
          <w:rFonts w:ascii="Times New Roman" w:eastAsiaTheme="minorHAnsi" w:hAnsi="Times New Roman"/>
          <w:sz w:val="28"/>
          <w:szCs w:val="28"/>
        </w:rPr>
        <w:t>соответствующ</w:t>
      </w:r>
      <w:r w:rsidRPr="006207D6">
        <w:rPr>
          <w:rFonts w:ascii="Times New Roman" w:eastAsiaTheme="minorHAnsi" w:hAnsi="Times New Roman"/>
          <w:sz w:val="28"/>
          <w:szCs w:val="28"/>
        </w:rPr>
        <w:t>ему</w:t>
      </w:r>
      <w:r w:rsidR="004C3E23" w:rsidRPr="006207D6">
        <w:rPr>
          <w:rFonts w:ascii="Times New Roman" w:eastAsiaTheme="minorHAnsi" w:hAnsi="Times New Roman"/>
          <w:sz w:val="28"/>
          <w:szCs w:val="28"/>
        </w:rPr>
        <w:t xml:space="preserve"> маршрут</w:t>
      </w:r>
      <w:r w:rsidRPr="006207D6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color w:val="FF0000"/>
          <w:sz w:val="28"/>
          <w:szCs w:val="28"/>
        </w:rPr>
        <w:t>,</w:t>
      </w:r>
      <w:r w:rsidR="004C3E23" w:rsidRPr="00695CEC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4C3E23" w:rsidRPr="004B54B0">
        <w:rPr>
          <w:rFonts w:ascii="Times New Roman" w:eastAsiaTheme="minorHAnsi" w:hAnsi="Times New Roman"/>
          <w:sz w:val="28"/>
          <w:szCs w:val="28"/>
        </w:rPr>
        <w:t>форме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 xml:space="preserve"> согласно приложению к настоящему Порядку, непосредственно </w:t>
      </w:r>
      <w:r>
        <w:rPr>
          <w:rFonts w:ascii="Times New Roman" w:eastAsiaTheme="minorHAnsi" w:hAnsi="Times New Roman"/>
          <w:sz w:val="28"/>
          <w:szCs w:val="28"/>
        </w:rPr>
        <w:t xml:space="preserve">в уполномоченном органе под роспись 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>или заказным почтовым отправлением с уведомлением о вручении не позднее ста восьмидесяти дней до дня вступления решения об изменении вида регулярных перевозок в силу.</w:t>
      </w:r>
    </w:p>
    <w:p w14:paraId="31A65F4D" w14:textId="2D8133FD" w:rsidR="004C3E23" w:rsidRDefault="00A6693C" w:rsidP="0060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color w:val="FF0000"/>
          <w:sz w:val="28"/>
          <w:szCs w:val="28"/>
        </w:rPr>
        <w:t>5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 xml:space="preserve">Сведения об изменении вида регулярных перевозок вносятся уполномоченным органом </w:t>
      </w:r>
      <w:r w:rsidR="001B689A">
        <w:rPr>
          <w:rFonts w:ascii="Times New Roman" w:eastAsiaTheme="minorHAnsi" w:hAnsi="Times New Roman"/>
          <w:sz w:val="28"/>
          <w:szCs w:val="28"/>
        </w:rPr>
        <w:t>Новосибирской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 xml:space="preserve"> области </w:t>
      </w:r>
      <w:r w:rsidR="00443DD8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="00291C79">
        <w:rPr>
          <w:rFonts w:ascii="Times New Roman" w:eastAsiaTheme="minorHAnsi" w:hAnsi="Times New Roman"/>
          <w:sz w:val="28"/>
          <w:szCs w:val="28"/>
        </w:rPr>
        <w:t>пятнадцати</w:t>
      </w:r>
      <w:r w:rsidR="00443DD8">
        <w:rPr>
          <w:rFonts w:ascii="Times New Roman" w:eastAsiaTheme="minorHAnsi" w:hAnsi="Times New Roman"/>
          <w:sz w:val="28"/>
          <w:szCs w:val="28"/>
        </w:rPr>
        <w:t xml:space="preserve"> </w:t>
      </w:r>
      <w:r w:rsidR="0039318D">
        <w:rPr>
          <w:rFonts w:ascii="Times New Roman" w:eastAsiaTheme="minorHAnsi" w:hAnsi="Times New Roman"/>
          <w:sz w:val="28"/>
          <w:szCs w:val="28"/>
        </w:rPr>
        <w:t>календарных</w:t>
      </w:r>
      <w:r w:rsidR="00443DD8">
        <w:rPr>
          <w:rFonts w:ascii="Times New Roman" w:eastAsiaTheme="minorHAnsi" w:hAnsi="Times New Roman"/>
          <w:sz w:val="28"/>
          <w:szCs w:val="28"/>
        </w:rPr>
        <w:t xml:space="preserve"> дней со дня вступления в силу решения об изменении вида регулярных перевозок в отношении межмуниципального маршрута регулярных </w:t>
      </w:r>
      <w:r w:rsidR="00443DD8">
        <w:rPr>
          <w:rFonts w:ascii="Times New Roman" w:eastAsiaTheme="minorHAnsi" w:hAnsi="Times New Roman"/>
          <w:sz w:val="28"/>
          <w:szCs w:val="28"/>
        </w:rPr>
        <w:lastRenderedPageBreak/>
        <w:t>перевозок</w:t>
      </w:r>
      <w:r w:rsidR="00443DD8" w:rsidRPr="0060382E">
        <w:rPr>
          <w:rFonts w:ascii="Times New Roman" w:eastAsiaTheme="minorHAnsi" w:hAnsi="Times New Roman"/>
          <w:sz w:val="28"/>
          <w:szCs w:val="28"/>
        </w:rPr>
        <w:t xml:space="preserve"> 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 xml:space="preserve">в </w:t>
      </w:r>
      <w:r w:rsidR="003C7C38">
        <w:rPr>
          <w:rFonts w:ascii="Times New Roman" w:eastAsiaTheme="minorHAnsi" w:hAnsi="Times New Roman"/>
          <w:sz w:val="28"/>
          <w:szCs w:val="28"/>
        </w:rPr>
        <w:t>реестр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 xml:space="preserve"> и размещаются на официальном сайте уполномоченного органа </w:t>
      </w:r>
      <w:r w:rsidR="003C7C38">
        <w:rPr>
          <w:rFonts w:ascii="Times New Roman" w:eastAsiaTheme="minorHAnsi" w:hAnsi="Times New Roman"/>
          <w:sz w:val="28"/>
          <w:szCs w:val="28"/>
        </w:rPr>
        <w:t xml:space="preserve">Новосибирской </w:t>
      </w:r>
      <w:r w:rsidR="003C7C38" w:rsidRPr="0060382E">
        <w:rPr>
          <w:rFonts w:ascii="Times New Roman" w:eastAsiaTheme="minorHAnsi" w:hAnsi="Times New Roman"/>
          <w:sz w:val="28"/>
          <w:szCs w:val="28"/>
        </w:rPr>
        <w:t>области</w:t>
      </w:r>
      <w:r w:rsidR="004C3E23" w:rsidRPr="0060382E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70D55153" w14:textId="77777777" w:rsidR="00A6693C" w:rsidRDefault="00A6693C" w:rsidP="004C3E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</w:rPr>
      </w:pPr>
    </w:p>
    <w:p w14:paraId="36DB91E4" w14:textId="77777777" w:rsidR="00A6693C" w:rsidRDefault="00A6693C" w:rsidP="004C3E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</w:rPr>
      </w:pPr>
    </w:p>
    <w:p w14:paraId="1C44926A" w14:textId="77777777" w:rsidR="00A6693C" w:rsidRDefault="00A6693C" w:rsidP="004C3E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</w:rPr>
      </w:pPr>
    </w:p>
    <w:p w14:paraId="3349C633" w14:textId="77777777" w:rsidR="00A6693C" w:rsidRDefault="00A6693C" w:rsidP="004C3E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</w:rPr>
      </w:pPr>
    </w:p>
    <w:p w14:paraId="4D678EFD" w14:textId="60FF0AAF" w:rsidR="004C3E23" w:rsidRPr="00EA2017" w:rsidRDefault="004C3E23" w:rsidP="004C3E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</w:rPr>
      </w:pPr>
      <w:r w:rsidRPr="00EA2017">
        <w:rPr>
          <w:rFonts w:ascii="Times New Roman" w:eastAsiaTheme="minorHAnsi" w:hAnsi="Times New Roman"/>
        </w:rPr>
        <w:t>Приложение</w:t>
      </w:r>
    </w:p>
    <w:p w14:paraId="2C405F1B" w14:textId="77777777" w:rsidR="00483689" w:rsidRPr="00EA2017" w:rsidRDefault="004C3E23" w:rsidP="00483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EA2017">
        <w:rPr>
          <w:rFonts w:ascii="Times New Roman" w:eastAsiaTheme="minorHAnsi" w:hAnsi="Times New Roman"/>
        </w:rPr>
        <w:t xml:space="preserve">к Порядку </w:t>
      </w:r>
      <w:r w:rsidR="00483689" w:rsidRPr="00EA2017">
        <w:rPr>
          <w:rFonts w:ascii="Times New Roman" w:eastAsiaTheme="minorHAnsi" w:hAnsi="Times New Roman"/>
        </w:rPr>
        <w:t>внесения сведений</w:t>
      </w:r>
    </w:p>
    <w:p w14:paraId="0C943CE4" w14:textId="77777777" w:rsidR="00483689" w:rsidRPr="00EA2017" w:rsidRDefault="00483689" w:rsidP="00483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EA2017">
        <w:rPr>
          <w:rFonts w:ascii="Times New Roman" w:eastAsiaTheme="minorHAnsi" w:hAnsi="Times New Roman"/>
        </w:rPr>
        <w:t xml:space="preserve"> об изменении вида регулярных перевозок</w:t>
      </w:r>
    </w:p>
    <w:p w14:paraId="545E85C7" w14:textId="77777777" w:rsidR="00483689" w:rsidRPr="00EA2017" w:rsidRDefault="00483689" w:rsidP="00483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EA2017">
        <w:rPr>
          <w:rFonts w:ascii="Times New Roman" w:eastAsiaTheme="minorHAnsi" w:hAnsi="Times New Roman"/>
        </w:rPr>
        <w:t xml:space="preserve"> в реестр межмуниципальных маршрутов</w:t>
      </w:r>
    </w:p>
    <w:p w14:paraId="1A9FB1CE" w14:textId="77777777" w:rsidR="00483689" w:rsidRPr="00EA2017" w:rsidRDefault="00483689" w:rsidP="00483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EA2017">
        <w:rPr>
          <w:rFonts w:ascii="Times New Roman" w:eastAsiaTheme="minorHAnsi" w:hAnsi="Times New Roman"/>
        </w:rPr>
        <w:t xml:space="preserve"> регулярных перевозок на территории</w:t>
      </w:r>
    </w:p>
    <w:p w14:paraId="2FF2DD6A" w14:textId="267CBE5D" w:rsidR="004C3E23" w:rsidRPr="00EA2017" w:rsidRDefault="00483689" w:rsidP="00483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EA2017">
        <w:rPr>
          <w:rFonts w:ascii="Times New Roman" w:eastAsiaTheme="minorHAnsi" w:hAnsi="Times New Roman"/>
        </w:rPr>
        <w:t xml:space="preserve"> Новосибирской области</w:t>
      </w:r>
    </w:p>
    <w:p w14:paraId="1324FDDB" w14:textId="77777777" w:rsidR="004C3E23" w:rsidRPr="00EA2017" w:rsidRDefault="004C3E23" w:rsidP="004C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0D2B85F1" w14:textId="77777777" w:rsidR="004C3E23" w:rsidRPr="00A6693C" w:rsidRDefault="004C3E23" w:rsidP="004C3E23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sz w:val="32"/>
          <w:szCs w:val="32"/>
        </w:rPr>
      </w:pPr>
      <w:r w:rsidRPr="00A6693C">
        <w:rPr>
          <w:rFonts w:ascii="Times New Roman" w:eastAsiaTheme="minorHAnsi" w:hAnsi="Times New Roman"/>
          <w:sz w:val="32"/>
          <w:szCs w:val="32"/>
        </w:rPr>
        <w:t>Форма</w:t>
      </w:r>
    </w:p>
    <w:p w14:paraId="59BE17AF" w14:textId="77777777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6C9F8A0F" w14:textId="20A921D7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2" w:name="Par36"/>
      <w:bookmarkEnd w:id="2"/>
      <w:r w:rsidRPr="00A6693C">
        <w:rPr>
          <w:rFonts w:ascii="Times New Roman" w:eastAsiaTheme="minorHAnsi" w:hAnsi="Times New Roman"/>
          <w:sz w:val="28"/>
          <w:szCs w:val="28"/>
        </w:rPr>
        <w:t>УВЕДОМЛЕНИЕ</w:t>
      </w:r>
    </w:p>
    <w:p w14:paraId="3F805A75" w14:textId="1383F493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о решении об изменении вида регулярных перевозок</w:t>
      </w:r>
    </w:p>
    <w:p w14:paraId="3A1B21D5" w14:textId="77777777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6C9C5D1" w14:textId="382EC6E9" w:rsidR="004C3E23" w:rsidRPr="003D441D" w:rsidRDefault="00A708AB" w:rsidP="00884C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41D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Pr="003D441D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Pr="003D441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D441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</w:t>
      </w:r>
      <w:r w:rsidR="00884C73" w:rsidRPr="003D441D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3D44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884C73" w:rsidRPr="003D441D">
        <w:rPr>
          <w:rFonts w:ascii="Times New Roman" w:eastAsia="Times New Roman" w:hAnsi="Times New Roman"/>
          <w:sz w:val="28"/>
          <w:szCs w:val="28"/>
          <w:lang w:eastAsia="ru-RU"/>
        </w:rPr>
        <w:t>, утвержденным</w:t>
      </w:r>
      <w:r w:rsidRPr="003D441D">
        <w:rPr>
          <w:rFonts w:ascii="Times New Roman" w:eastAsiaTheme="minorHAnsi" w:hAnsi="Times New Roman"/>
          <w:sz w:val="28"/>
          <w:szCs w:val="28"/>
        </w:rPr>
        <w:t xml:space="preserve"> </w:t>
      </w:r>
      <w:r w:rsidR="007F71E1" w:rsidRPr="003D441D">
        <w:rPr>
          <w:rFonts w:ascii="Times New Roman" w:eastAsiaTheme="minorHAnsi" w:hAnsi="Times New Roman"/>
          <w:sz w:val="28"/>
          <w:szCs w:val="28"/>
        </w:rPr>
        <w:t>Постановлением</w:t>
      </w:r>
      <w:r w:rsidR="004C3E23" w:rsidRPr="003D441D">
        <w:rPr>
          <w:rFonts w:ascii="Times New Roman" w:eastAsiaTheme="minorHAnsi" w:hAnsi="Times New Roman"/>
          <w:sz w:val="28"/>
          <w:szCs w:val="28"/>
        </w:rPr>
        <w:t xml:space="preserve">   </w:t>
      </w:r>
      <w:r w:rsidR="007F71E1" w:rsidRPr="003D441D">
        <w:rPr>
          <w:rFonts w:ascii="Times New Roman" w:eastAsiaTheme="minorHAnsi" w:hAnsi="Times New Roman"/>
          <w:sz w:val="28"/>
          <w:szCs w:val="28"/>
        </w:rPr>
        <w:t>Правительства</w:t>
      </w:r>
      <w:r w:rsidR="004C3E23" w:rsidRPr="003D441D">
        <w:rPr>
          <w:rFonts w:ascii="Times New Roman" w:eastAsiaTheme="minorHAnsi" w:hAnsi="Times New Roman"/>
          <w:sz w:val="28"/>
          <w:szCs w:val="28"/>
        </w:rPr>
        <w:t xml:space="preserve">   </w:t>
      </w:r>
      <w:r w:rsidR="006A0E24" w:rsidRPr="003D441D">
        <w:rPr>
          <w:rFonts w:ascii="Times New Roman" w:eastAsiaTheme="minorHAnsi" w:hAnsi="Times New Roman"/>
          <w:sz w:val="28"/>
          <w:szCs w:val="28"/>
        </w:rPr>
        <w:t>Новосибирской</w:t>
      </w:r>
      <w:r w:rsidR="004C3E23" w:rsidRPr="003D441D">
        <w:rPr>
          <w:rFonts w:ascii="Times New Roman" w:eastAsiaTheme="minorHAnsi" w:hAnsi="Times New Roman"/>
          <w:sz w:val="28"/>
          <w:szCs w:val="28"/>
        </w:rPr>
        <w:t xml:space="preserve"> области от ___ </w:t>
      </w:r>
      <w:r w:rsidR="0065459E" w:rsidRPr="003D441D">
        <w:rPr>
          <w:rFonts w:ascii="Times New Roman" w:eastAsiaTheme="minorHAnsi" w:hAnsi="Times New Roman"/>
          <w:sz w:val="28"/>
          <w:szCs w:val="28"/>
        </w:rPr>
        <w:t>№</w:t>
      </w:r>
      <w:r w:rsidR="004C3E23" w:rsidRPr="003D441D">
        <w:rPr>
          <w:rFonts w:ascii="Times New Roman" w:eastAsiaTheme="minorHAnsi" w:hAnsi="Times New Roman"/>
          <w:sz w:val="28"/>
          <w:szCs w:val="28"/>
        </w:rPr>
        <w:t xml:space="preserve"> _____ принято решение об</w:t>
      </w:r>
      <w:r w:rsidR="004A6DD7" w:rsidRPr="003D441D">
        <w:rPr>
          <w:rFonts w:ascii="Times New Roman" w:eastAsiaTheme="minorHAnsi" w:hAnsi="Times New Roman"/>
          <w:sz w:val="28"/>
          <w:szCs w:val="28"/>
        </w:rPr>
        <w:t xml:space="preserve"> </w:t>
      </w:r>
      <w:r w:rsidR="004C3E23" w:rsidRPr="003D441D">
        <w:rPr>
          <w:rFonts w:ascii="Times New Roman" w:eastAsiaTheme="minorHAnsi" w:hAnsi="Times New Roman"/>
          <w:sz w:val="28"/>
          <w:szCs w:val="28"/>
        </w:rPr>
        <w:t>изменении вида регулярных перевозок по маршруту:</w:t>
      </w:r>
    </w:p>
    <w:p w14:paraId="15B6C0F7" w14:textId="77777777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,</w:t>
      </w:r>
    </w:p>
    <w:p w14:paraId="1F1575A3" w14:textId="6749595E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(номер, регистрационный номер и наименование маршрута)</w:t>
      </w:r>
    </w:p>
    <w:p w14:paraId="154EA0A5" w14:textId="77777777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обслуживаемому ____________________________________________________________</w:t>
      </w:r>
    </w:p>
    <w:p w14:paraId="047596CA" w14:textId="77777777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</w:t>
      </w:r>
    </w:p>
    <w:p w14:paraId="2E266361" w14:textId="03F64EF5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(наименование организации и юридический адрес)</w:t>
      </w:r>
    </w:p>
    <w:p w14:paraId="11BF4939" w14:textId="1B3FBE62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 xml:space="preserve">Настоящее  уведомление  направляется  во исполнение требований </w:t>
      </w:r>
      <w:hyperlink r:id="rId8" w:history="1">
        <w:r w:rsidRPr="00A6693C">
          <w:rPr>
            <w:rFonts w:ascii="Times New Roman" w:eastAsiaTheme="minorHAnsi" w:hAnsi="Times New Roman"/>
            <w:color w:val="0000FF"/>
            <w:sz w:val="28"/>
            <w:szCs w:val="28"/>
          </w:rPr>
          <w:t>пункта 2</w:t>
        </w:r>
      </w:hyperlink>
    </w:p>
    <w:p w14:paraId="7268C008" w14:textId="665D9473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 xml:space="preserve">статьи  18  Федерального  закона  от  13.07.2015  </w:t>
      </w:r>
      <w:r w:rsidR="00BD303A">
        <w:rPr>
          <w:rFonts w:ascii="Times New Roman" w:eastAsiaTheme="minorHAnsi" w:hAnsi="Times New Roman"/>
          <w:sz w:val="28"/>
          <w:szCs w:val="28"/>
        </w:rPr>
        <w:t>№ </w:t>
      </w:r>
      <w:r w:rsidRPr="00A6693C">
        <w:rPr>
          <w:rFonts w:ascii="Times New Roman" w:eastAsiaTheme="minorHAnsi" w:hAnsi="Times New Roman"/>
          <w:sz w:val="28"/>
          <w:szCs w:val="28"/>
        </w:rPr>
        <w:t>220-ФЗ "Об организации</w:t>
      </w:r>
    </w:p>
    <w:p w14:paraId="379BF92E" w14:textId="77777777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регулярных  перевозок  пассажиров  и  багажа  автомобильным  транспортом  и</w:t>
      </w:r>
    </w:p>
    <w:p w14:paraId="75B3205E" w14:textId="77777777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городским  наземным  электрическим  транспортом  в Российской Федерации и о</w:t>
      </w:r>
    </w:p>
    <w:p w14:paraId="73ED9B00" w14:textId="77777777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внесении изменений в отдельные законодательные акты Российской Федерации".</w:t>
      </w:r>
    </w:p>
    <w:p w14:paraId="7D603BB8" w14:textId="2141D46F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 xml:space="preserve">Приложение: </w:t>
      </w:r>
      <w:r w:rsidR="004D2A7E">
        <w:rPr>
          <w:rFonts w:ascii="Times New Roman" w:eastAsiaTheme="minorHAnsi" w:hAnsi="Times New Roman"/>
          <w:sz w:val="28"/>
          <w:szCs w:val="28"/>
        </w:rPr>
        <w:t>постановление Правительства Новосибирской области</w:t>
      </w:r>
      <w:r w:rsidR="004A51A4" w:rsidRPr="00A6693C">
        <w:rPr>
          <w:rFonts w:ascii="Times New Roman" w:eastAsiaTheme="minorHAnsi" w:hAnsi="Times New Roman"/>
          <w:sz w:val="28"/>
          <w:szCs w:val="28"/>
        </w:rPr>
        <w:t xml:space="preserve"> </w:t>
      </w:r>
      <w:r w:rsidRPr="00A6693C">
        <w:rPr>
          <w:rFonts w:ascii="Times New Roman" w:eastAsiaTheme="minorHAnsi" w:hAnsi="Times New Roman"/>
          <w:sz w:val="28"/>
          <w:szCs w:val="28"/>
        </w:rPr>
        <w:t xml:space="preserve"> на ___ л. в ___ экз.</w:t>
      </w:r>
    </w:p>
    <w:p w14:paraId="6FDFF142" w14:textId="77777777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D377512" w14:textId="4D2CBCBD" w:rsidR="004C3E23" w:rsidRPr="00A6693C" w:rsidRDefault="006A0E24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Министр</w:t>
      </w:r>
      <w:r w:rsidR="004C3E23" w:rsidRPr="00A6693C">
        <w:rPr>
          <w:rFonts w:ascii="Times New Roman" w:eastAsiaTheme="minorHAnsi" w:hAnsi="Times New Roman"/>
          <w:sz w:val="28"/>
          <w:szCs w:val="28"/>
        </w:rPr>
        <w:t xml:space="preserve"> транспорта</w:t>
      </w:r>
    </w:p>
    <w:p w14:paraId="53933CBB" w14:textId="71D8A2BD" w:rsidR="004C3E23" w:rsidRPr="00A6693C" w:rsidRDefault="004C3E23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и дорожно</w:t>
      </w:r>
      <w:r w:rsidR="006A0E24" w:rsidRPr="00A6693C">
        <w:rPr>
          <w:rFonts w:ascii="Times New Roman" w:eastAsiaTheme="minorHAnsi" w:hAnsi="Times New Roman"/>
          <w:sz w:val="28"/>
          <w:szCs w:val="28"/>
        </w:rPr>
        <w:t>го</w:t>
      </w:r>
      <w:r w:rsidRPr="00A6693C">
        <w:rPr>
          <w:rFonts w:ascii="Times New Roman" w:eastAsiaTheme="minorHAnsi" w:hAnsi="Times New Roman"/>
          <w:sz w:val="28"/>
          <w:szCs w:val="28"/>
        </w:rPr>
        <w:t xml:space="preserve"> </w:t>
      </w:r>
      <w:r w:rsidR="006A0E24" w:rsidRPr="00A6693C">
        <w:rPr>
          <w:rFonts w:ascii="Times New Roman" w:eastAsiaTheme="minorHAnsi" w:hAnsi="Times New Roman"/>
          <w:sz w:val="28"/>
          <w:szCs w:val="28"/>
        </w:rPr>
        <w:t>хозяйства</w:t>
      </w:r>
    </w:p>
    <w:p w14:paraId="528DC240" w14:textId="6B71ACE2" w:rsidR="004C3E23" w:rsidRPr="00A6693C" w:rsidRDefault="009F527C" w:rsidP="00A6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6693C">
        <w:rPr>
          <w:rFonts w:ascii="Times New Roman" w:eastAsiaTheme="minorHAnsi" w:hAnsi="Times New Roman"/>
          <w:sz w:val="28"/>
          <w:szCs w:val="28"/>
        </w:rPr>
        <w:t>Новосибирской</w:t>
      </w:r>
      <w:r w:rsidR="004C3E23" w:rsidRPr="00A6693C">
        <w:rPr>
          <w:rFonts w:ascii="Times New Roman" w:eastAsiaTheme="minorHAnsi" w:hAnsi="Times New Roman"/>
          <w:sz w:val="28"/>
          <w:szCs w:val="28"/>
        </w:rPr>
        <w:t xml:space="preserve"> области                                                (подпись)</w:t>
      </w:r>
    </w:p>
    <w:p w14:paraId="476074A9" w14:textId="514AA0A8" w:rsidR="00850F99" w:rsidRDefault="00850F99" w:rsidP="00A66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5A684C96" w14:textId="77777777" w:rsidR="00C70F65" w:rsidRDefault="00C70F65" w:rsidP="00A40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4F047C" w14:textId="77777777" w:rsidR="009C219D" w:rsidRDefault="009C219D" w:rsidP="00A40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A64547" w14:textId="77777777" w:rsidR="00827E71" w:rsidRDefault="00827E71" w:rsidP="00A40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827E71" w:rsidSect="0038644C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7B4FA" w14:textId="77777777" w:rsidR="003350B3" w:rsidRDefault="003350B3" w:rsidP="00117EDD">
      <w:pPr>
        <w:spacing w:after="0" w:line="240" w:lineRule="auto"/>
      </w:pPr>
      <w:r>
        <w:separator/>
      </w:r>
    </w:p>
  </w:endnote>
  <w:endnote w:type="continuationSeparator" w:id="0">
    <w:p w14:paraId="388C350A" w14:textId="77777777" w:rsidR="003350B3" w:rsidRDefault="003350B3" w:rsidP="0011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8983" w14:textId="77777777" w:rsidR="003350B3" w:rsidRDefault="003350B3" w:rsidP="00117EDD">
      <w:pPr>
        <w:spacing w:after="0" w:line="240" w:lineRule="auto"/>
      </w:pPr>
      <w:r>
        <w:separator/>
      </w:r>
    </w:p>
  </w:footnote>
  <w:footnote w:type="continuationSeparator" w:id="0">
    <w:p w14:paraId="4FF8B1D8" w14:textId="77777777" w:rsidR="003350B3" w:rsidRDefault="003350B3" w:rsidP="0011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96937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28A2BFB" w14:textId="495A83C2" w:rsidR="00117EDD" w:rsidRPr="009974D3" w:rsidRDefault="00670F22" w:rsidP="001D7A03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9974D3">
          <w:rPr>
            <w:rFonts w:ascii="Times New Roman" w:hAnsi="Times New Roman"/>
            <w:sz w:val="20"/>
            <w:szCs w:val="20"/>
          </w:rPr>
          <w:fldChar w:fldCharType="begin"/>
        </w:r>
        <w:r w:rsidR="001D7A03" w:rsidRPr="009974D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974D3">
          <w:rPr>
            <w:rFonts w:ascii="Times New Roman" w:hAnsi="Times New Roman"/>
            <w:sz w:val="20"/>
            <w:szCs w:val="20"/>
          </w:rPr>
          <w:fldChar w:fldCharType="separate"/>
        </w:r>
        <w:r w:rsidR="004D2A7E">
          <w:rPr>
            <w:rFonts w:ascii="Times New Roman" w:hAnsi="Times New Roman"/>
            <w:noProof/>
            <w:sz w:val="20"/>
            <w:szCs w:val="20"/>
          </w:rPr>
          <w:t>2</w:t>
        </w:r>
        <w:r w:rsidRPr="009974D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2CA"/>
    <w:multiLevelType w:val="hybridMultilevel"/>
    <w:tmpl w:val="795A0262"/>
    <w:lvl w:ilvl="0" w:tplc="D7D0D8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FA0"/>
    <w:multiLevelType w:val="hybridMultilevel"/>
    <w:tmpl w:val="ED687444"/>
    <w:lvl w:ilvl="0" w:tplc="BEFA0C6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E6CA4"/>
    <w:multiLevelType w:val="hybridMultilevel"/>
    <w:tmpl w:val="7DB4093E"/>
    <w:lvl w:ilvl="0" w:tplc="A2342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33730A"/>
    <w:multiLevelType w:val="hybridMultilevel"/>
    <w:tmpl w:val="ECDEA7BC"/>
    <w:lvl w:ilvl="0" w:tplc="BB1EE02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C26B5"/>
    <w:multiLevelType w:val="hybridMultilevel"/>
    <w:tmpl w:val="FFAAB416"/>
    <w:lvl w:ilvl="0" w:tplc="5EF65FF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10"/>
    <w:rsid w:val="00003D02"/>
    <w:rsid w:val="000075F1"/>
    <w:rsid w:val="00011C4E"/>
    <w:rsid w:val="00013229"/>
    <w:rsid w:val="0002139C"/>
    <w:rsid w:val="00023E06"/>
    <w:rsid w:val="000257E2"/>
    <w:rsid w:val="0003112C"/>
    <w:rsid w:val="000317C2"/>
    <w:rsid w:val="00033494"/>
    <w:rsid w:val="00041250"/>
    <w:rsid w:val="000437DC"/>
    <w:rsid w:val="000452A8"/>
    <w:rsid w:val="0004543F"/>
    <w:rsid w:val="000478A4"/>
    <w:rsid w:val="00057711"/>
    <w:rsid w:val="000579E8"/>
    <w:rsid w:val="00057B25"/>
    <w:rsid w:val="00057FC2"/>
    <w:rsid w:val="000656BE"/>
    <w:rsid w:val="00067DFA"/>
    <w:rsid w:val="000710B7"/>
    <w:rsid w:val="000722D7"/>
    <w:rsid w:val="00072CA4"/>
    <w:rsid w:val="0008007E"/>
    <w:rsid w:val="00082C74"/>
    <w:rsid w:val="0008361B"/>
    <w:rsid w:val="00086793"/>
    <w:rsid w:val="000A3B9A"/>
    <w:rsid w:val="000A5C0E"/>
    <w:rsid w:val="000B73BE"/>
    <w:rsid w:val="000C09A3"/>
    <w:rsid w:val="000C18EB"/>
    <w:rsid w:val="000D78A1"/>
    <w:rsid w:val="000E2FE7"/>
    <w:rsid w:val="000E447F"/>
    <w:rsid w:val="000F17A7"/>
    <w:rsid w:val="000F2101"/>
    <w:rsid w:val="000F420B"/>
    <w:rsid w:val="001032AC"/>
    <w:rsid w:val="00103370"/>
    <w:rsid w:val="0010664B"/>
    <w:rsid w:val="00110D41"/>
    <w:rsid w:val="00112DAC"/>
    <w:rsid w:val="001137B7"/>
    <w:rsid w:val="0011551D"/>
    <w:rsid w:val="00117EDD"/>
    <w:rsid w:val="00121130"/>
    <w:rsid w:val="00121B43"/>
    <w:rsid w:val="00121C19"/>
    <w:rsid w:val="00122EEB"/>
    <w:rsid w:val="0012374E"/>
    <w:rsid w:val="0012769F"/>
    <w:rsid w:val="00132696"/>
    <w:rsid w:val="00133232"/>
    <w:rsid w:val="0013472E"/>
    <w:rsid w:val="00135F42"/>
    <w:rsid w:val="00140834"/>
    <w:rsid w:val="00140D90"/>
    <w:rsid w:val="00143E17"/>
    <w:rsid w:val="001475D7"/>
    <w:rsid w:val="001544DC"/>
    <w:rsid w:val="00156005"/>
    <w:rsid w:val="001654E3"/>
    <w:rsid w:val="00165CD6"/>
    <w:rsid w:val="00172046"/>
    <w:rsid w:val="001828C1"/>
    <w:rsid w:val="001870FE"/>
    <w:rsid w:val="0018730E"/>
    <w:rsid w:val="00187BD3"/>
    <w:rsid w:val="001936D6"/>
    <w:rsid w:val="001965FE"/>
    <w:rsid w:val="00197534"/>
    <w:rsid w:val="001A01D6"/>
    <w:rsid w:val="001A2D9F"/>
    <w:rsid w:val="001A59D4"/>
    <w:rsid w:val="001B063B"/>
    <w:rsid w:val="001B3261"/>
    <w:rsid w:val="001B4404"/>
    <w:rsid w:val="001B689A"/>
    <w:rsid w:val="001B7200"/>
    <w:rsid w:val="001C3290"/>
    <w:rsid w:val="001C3986"/>
    <w:rsid w:val="001C4C24"/>
    <w:rsid w:val="001D03D1"/>
    <w:rsid w:val="001D7A03"/>
    <w:rsid w:val="001E4DE5"/>
    <w:rsid w:val="001E7381"/>
    <w:rsid w:val="001F2CFB"/>
    <w:rsid w:val="001F7F0C"/>
    <w:rsid w:val="00201A1A"/>
    <w:rsid w:val="002130AD"/>
    <w:rsid w:val="00213364"/>
    <w:rsid w:val="00215F9B"/>
    <w:rsid w:val="00221CFE"/>
    <w:rsid w:val="00225731"/>
    <w:rsid w:val="002272C4"/>
    <w:rsid w:val="00232B83"/>
    <w:rsid w:val="00232BF4"/>
    <w:rsid w:val="00234F76"/>
    <w:rsid w:val="00244D3A"/>
    <w:rsid w:val="002477A0"/>
    <w:rsid w:val="002479CF"/>
    <w:rsid w:val="00254FF5"/>
    <w:rsid w:val="00256F3A"/>
    <w:rsid w:val="00260D53"/>
    <w:rsid w:val="00262709"/>
    <w:rsid w:val="00262BD9"/>
    <w:rsid w:val="00267C41"/>
    <w:rsid w:val="002702EA"/>
    <w:rsid w:val="00274FF9"/>
    <w:rsid w:val="002769F0"/>
    <w:rsid w:val="0027748D"/>
    <w:rsid w:val="00277928"/>
    <w:rsid w:val="0028768E"/>
    <w:rsid w:val="002878A4"/>
    <w:rsid w:val="00291C79"/>
    <w:rsid w:val="00294A72"/>
    <w:rsid w:val="002962BC"/>
    <w:rsid w:val="00297EEE"/>
    <w:rsid w:val="002A0599"/>
    <w:rsid w:val="002A53AF"/>
    <w:rsid w:val="002A622E"/>
    <w:rsid w:val="002B116F"/>
    <w:rsid w:val="002B7C83"/>
    <w:rsid w:val="002C1204"/>
    <w:rsid w:val="002C233B"/>
    <w:rsid w:val="002C375B"/>
    <w:rsid w:val="002C3795"/>
    <w:rsid w:val="002C3E9F"/>
    <w:rsid w:val="002C5FAC"/>
    <w:rsid w:val="002C7391"/>
    <w:rsid w:val="002C7E8D"/>
    <w:rsid w:val="002D1749"/>
    <w:rsid w:val="002D2217"/>
    <w:rsid w:val="002D389C"/>
    <w:rsid w:val="002E0301"/>
    <w:rsid w:val="002E4C36"/>
    <w:rsid w:val="002F1BFF"/>
    <w:rsid w:val="002F1DBD"/>
    <w:rsid w:val="002F2580"/>
    <w:rsid w:val="002F46BB"/>
    <w:rsid w:val="002F50F2"/>
    <w:rsid w:val="002F59CD"/>
    <w:rsid w:val="002F5D1F"/>
    <w:rsid w:val="00302DA3"/>
    <w:rsid w:val="0030363E"/>
    <w:rsid w:val="00305106"/>
    <w:rsid w:val="003078D9"/>
    <w:rsid w:val="00311E7D"/>
    <w:rsid w:val="00313FED"/>
    <w:rsid w:val="00324FFB"/>
    <w:rsid w:val="00330328"/>
    <w:rsid w:val="0033193D"/>
    <w:rsid w:val="00331E02"/>
    <w:rsid w:val="00334123"/>
    <w:rsid w:val="00334D9B"/>
    <w:rsid w:val="003350B3"/>
    <w:rsid w:val="00341FE6"/>
    <w:rsid w:val="00343CA1"/>
    <w:rsid w:val="0035027D"/>
    <w:rsid w:val="003532AC"/>
    <w:rsid w:val="003610E8"/>
    <w:rsid w:val="00365CF3"/>
    <w:rsid w:val="00373204"/>
    <w:rsid w:val="003743A5"/>
    <w:rsid w:val="00374B3E"/>
    <w:rsid w:val="00374C1C"/>
    <w:rsid w:val="00380DEA"/>
    <w:rsid w:val="0038186B"/>
    <w:rsid w:val="00383E5C"/>
    <w:rsid w:val="0038644C"/>
    <w:rsid w:val="00390CBF"/>
    <w:rsid w:val="0039318D"/>
    <w:rsid w:val="0039378F"/>
    <w:rsid w:val="003948CB"/>
    <w:rsid w:val="003955A4"/>
    <w:rsid w:val="00396976"/>
    <w:rsid w:val="003A003B"/>
    <w:rsid w:val="003C28F8"/>
    <w:rsid w:val="003C5938"/>
    <w:rsid w:val="003C7C38"/>
    <w:rsid w:val="003D2868"/>
    <w:rsid w:val="003D441D"/>
    <w:rsid w:val="003D6310"/>
    <w:rsid w:val="003E0A9F"/>
    <w:rsid w:val="003E52C4"/>
    <w:rsid w:val="003E6013"/>
    <w:rsid w:val="003F12E6"/>
    <w:rsid w:val="003F340A"/>
    <w:rsid w:val="003F6CEA"/>
    <w:rsid w:val="00401BFD"/>
    <w:rsid w:val="00407C24"/>
    <w:rsid w:val="00412C29"/>
    <w:rsid w:val="00420109"/>
    <w:rsid w:val="00421A86"/>
    <w:rsid w:val="00423D32"/>
    <w:rsid w:val="004307D5"/>
    <w:rsid w:val="00430DDC"/>
    <w:rsid w:val="00433E04"/>
    <w:rsid w:val="00435A66"/>
    <w:rsid w:val="00437FF9"/>
    <w:rsid w:val="004433A5"/>
    <w:rsid w:val="00443DD8"/>
    <w:rsid w:val="00454054"/>
    <w:rsid w:val="00464BCA"/>
    <w:rsid w:val="004675BA"/>
    <w:rsid w:val="00474470"/>
    <w:rsid w:val="00474B37"/>
    <w:rsid w:val="00477A44"/>
    <w:rsid w:val="00483689"/>
    <w:rsid w:val="00485D7D"/>
    <w:rsid w:val="00492734"/>
    <w:rsid w:val="0049737E"/>
    <w:rsid w:val="004A0493"/>
    <w:rsid w:val="004A40B4"/>
    <w:rsid w:val="004A465B"/>
    <w:rsid w:val="004A51A4"/>
    <w:rsid w:val="004A6DD7"/>
    <w:rsid w:val="004B4BE7"/>
    <w:rsid w:val="004B54B0"/>
    <w:rsid w:val="004B68DB"/>
    <w:rsid w:val="004C3E23"/>
    <w:rsid w:val="004C7D18"/>
    <w:rsid w:val="004C7F71"/>
    <w:rsid w:val="004D2A7E"/>
    <w:rsid w:val="004E0D60"/>
    <w:rsid w:val="004E0E3C"/>
    <w:rsid w:val="004E5139"/>
    <w:rsid w:val="004E551A"/>
    <w:rsid w:val="004F03C5"/>
    <w:rsid w:val="00504894"/>
    <w:rsid w:val="00506C0D"/>
    <w:rsid w:val="00510136"/>
    <w:rsid w:val="00512C01"/>
    <w:rsid w:val="00513F65"/>
    <w:rsid w:val="00525075"/>
    <w:rsid w:val="005410C0"/>
    <w:rsid w:val="005464BB"/>
    <w:rsid w:val="00554229"/>
    <w:rsid w:val="00556A26"/>
    <w:rsid w:val="005603D9"/>
    <w:rsid w:val="00563715"/>
    <w:rsid w:val="00565E22"/>
    <w:rsid w:val="00575E4A"/>
    <w:rsid w:val="0057778C"/>
    <w:rsid w:val="00594BC1"/>
    <w:rsid w:val="005A0B28"/>
    <w:rsid w:val="005B22CF"/>
    <w:rsid w:val="005B384E"/>
    <w:rsid w:val="005C0272"/>
    <w:rsid w:val="005C1AAE"/>
    <w:rsid w:val="005D20C0"/>
    <w:rsid w:val="005D2B13"/>
    <w:rsid w:val="005D7149"/>
    <w:rsid w:val="005E4CF9"/>
    <w:rsid w:val="005E76D7"/>
    <w:rsid w:val="005F2E17"/>
    <w:rsid w:val="005F62CD"/>
    <w:rsid w:val="00600743"/>
    <w:rsid w:val="0060382E"/>
    <w:rsid w:val="0061412F"/>
    <w:rsid w:val="006207D6"/>
    <w:rsid w:val="0062452D"/>
    <w:rsid w:val="00626197"/>
    <w:rsid w:val="00626685"/>
    <w:rsid w:val="006301C4"/>
    <w:rsid w:val="00637DFF"/>
    <w:rsid w:val="00640A79"/>
    <w:rsid w:val="00643482"/>
    <w:rsid w:val="00647BC6"/>
    <w:rsid w:val="0065046B"/>
    <w:rsid w:val="006529F2"/>
    <w:rsid w:val="00653125"/>
    <w:rsid w:val="0065459E"/>
    <w:rsid w:val="00656EFD"/>
    <w:rsid w:val="00663CF1"/>
    <w:rsid w:val="00665133"/>
    <w:rsid w:val="00666379"/>
    <w:rsid w:val="00667F8B"/>
    <w:rsid w:val="00670F22"/>
    <w:rsid w:val="00673D8B"/>
    <w:rsid w:val="00675131"/>
    <w:rsid w:val="0067514D"/>
    <w:rsid w:val="00680DD1"/>
    <w:rsid w:val="00684269"/>
    <w:rsid w:val="006906AA"/>
    <w:rsid w:val="00690D54"/>
    <w:rsid w:val="006918BA"/>
    <w:rsid w:val="00692FF6"/>
    <w:rsid w:val="00693262"/>
    <w:rsid w:val="00695CEC"/>
    <w:rsid w:val="006A0C30"/>
    <w:rsid w:val="006A0E24"/>
    <w:rsid w:val="006A33BB"/>
    <w:rsid w:val="006A3928"/>
    <w:rsid w:val="006A3EF3"/>
    <w:rsid w:val="006A654E"/>
    <w:rsid w:val="006A708B"/>
    <w:rsid w:val="006A7C7A"/>
    <w:rsid w:val="006B402C"/>
    <w:rsid w:val="006B5BCE"/>
    <w:rsid w:val="006B6E5A"/>
    <w:rsid w:val="006C3348"/>
    <w:rsid w:val="006C5532"/>
    <w:rsid w:val="006C74B7"/>
    <w:rsid w:val="006D442B"/>
    <w:rsid w:val="006E74A9"/>
    <w:rsid w:val="006F30AE"/>
    <w:rsid w:val="006F32EE"/>
    <w:rsid w:val="006F7E8E"/>
    <w:rsid w:val="00702665"/>
    <w:rsid w:val="00703228"/>
    <w:rsid w:val="0071001F"/>
    <w:rsid w:val="007101ED"/>
    <w:rsid w:val="007107CA"/>
    <w:rsid w:val="0071377D"/>
    <w:rsid w:val="007137BC"/>
    <w:rsid w:val="0072225C"/>
    <w:rsid w:val="007259F9"/>
    <w:rsid w:val="0072629E"/>
    <w:rsid w:val="0073391F"/>
    <w:rsid w:val="00743D13"/>
    <w:rsid w:val="0074431A"/>
    <w:rsid w:val="007678BA"/>
    <w:rsid w:val="00772F1D"/>
    <w:rsid w:val="007764BA"/>
    <w:rsid w:val="00784326"/>
    <w:rsid w:val="007943D1"/>
    <w:rsid w:val="007976FE"/>
    <w:rsid w:val="007A278B"/>
    <w:rsid w:val="007A34D3"/>
    <w:rsid w:val="007A5F27"/>
    <w:rsid w:val="007B406D"/>
    <w:rsid w:val="007B6B15"/>
    <w:rsid w:val="007C5DCA"/>
    <w:rsid w:val="007C6BB8"/>
    <w:rsid w:val="007C7F8E"/>
    <w:rsid w:val="007E041F"/>
    <w:rsid w:val="007E18B0"/>
    <w:rsid w:val="007E5ACD"/>
    <w:rsid w:val="007F1B60"/>
    <w:rsid w:val="007F1C09"/>
    <w:rsid w:val="007F71E1"/>
    <w:rsid w:val="007F7B3A"/>
    <w:rsid w:val="00802BA9"/>
    <w:rsid w:val="00802C90"/>
    <w:rsid w:val="008048BC"/>
    <w:rsid w:val="00813D4C"/>
    <w:rsid w:val="008167BD"/>
    <w:rsid w:val="008212A4"/>
    <w:rsid w:val="008249CA"/>
    <w:rsid w:val="00827E71"/>
    <w:rsid w:val="00831286"/>
    <w:rsid w:val="00833B5F"/>
    <w:rsid w:val="00850945"/>
    <w:rsid w:val="00850F99"/>
    <w:rsid w:val="00852546"/>
    <w:rsid w:val="0085273F"/>
    <w:rsid w:val="00854C08"/>
    <w:rsid w:val="008562AD"/>
    <w:rsid w:val="00860426"/>
    <w:rsid w:val="00860870"/>
    <w:rsid w:val="008618B3"/>
    <w:rsid w:val="0086604A"/>
    <w:rsid w:val="00866959"/>
    <w:rsid w:val="00866CB3"/>
    <w:rsid w:val="00871D1F"/>
    <w:rsid w:val="008759AE"/>
    <w:rsid w:val="0087732E"/>
    <w:rsid w:val="00877451"/>
    <w:rsid w:val="00880CB5"/>
    <w:rsid w:val="00883FE3"/>
    <w:rsid w:val="00884C73"/>
    <w:rsid w:val="00890193"/>
    <w:rsid w:val="00893DB9"/>
    <w:rsid w:val="008A11B4"/>
    <w:rsid w:val="008A252B"/>
    <w:rsid w:val="008B142C"/>
    <w:rsid w:val="008C1607"/>
    <w:rsid w:val="008D1C6E"/>
    <w:rsid w:val="008D2996"/>
    <w:rsid w:val="008D7F8B"/>
    <w:rsid w:val="008E1B17"/>
    <w:rsid w:val="008E4382"/>
    <w:rsid w:val="008E702D"/>
    <w:rsid w:val="008F14FC"/>
    <w:rsid w:val="008F2659"/>
    <w:rsid w:val="008F3B6E"/>
    <w:rsid w:val="0090433D"/>
    <w:rsid w:val="0091302F"/>
    <w:rsid w:val="0091467E"/>
    <w:rsid w:val="00915DEC"/>
    <w:rsid w:val="00917D1E"/>
    <w:rsid w:val="009220EA"/>
    <w:rsid w:val="00934F90"/>
    <w:rsid w:val="0093770E"/>
    <w:rsid w:val="00953594"/>
    <w:rsid w:val="00954917"/>
    <w:rsid w:val="00955ECB"/>
    <w:rsid w:val="0096001D"/>
    <w:rsid w:val="0096205C"/>
    <w:rsid w:val="00971B70"/>
    <w:rsid w:val="0098713C"/>
    <w:rsid w:val="00991E80"/>
    <w:rsid w:val="009974D3"/>
    <w:rsid w:val="009A0A9C"/>
    <w:rsid w:val="009A319B"/>
    <w:rsid w:val="009A3526"/>
    <w:rsid w:val="009A5DD7"/>
    <w:rsid w:val="009B4836"/>
    <w:rsid w:val="009B5A7D"/>
    <w:rsid w:val="009C219D"/>
    <w:rsid w:val="009C2C4F"/>
    <w:rsid w:val="009C3933"/>
    <w:rsid w:val="009C4A13"/>
    <w:rsid w:val="009D0DCB"/>
    <w:rsid w:val="009D2113"/>
    <w:rsid w:val="009E2E17"/>
    <w:rsid w:val="009E3561"/>
    <w:rsid w:val="009E50EA"/>
    <w:rsid w:val="009F1382"/>
    <w:rsid w:val="009F527C"/>
    <w:rsid w:val="009F6286"/>
    <w:rsid w:val="009F77CA"/>
    <w:rsid w:val="009F7A2A"/>
    <w:rsid w:val="009F7B67"/>
    <w:rsid w:val="00A009B8"/>
    <w:rsid w:val="00A03964"/>
    <w:rsid w:val="00A05CD3"/>
    <w:rsid w:val="00A060B0"/>
    <w:rsid w:val="00A0707D"/>
    <w:rsid w:val="00A13603"/>
    <w:rsid w:val="00A15768"/>
    <w:rsid w:val="00A15E30"/>
    <w:rsid w:val="00A22206"/>
    <w:rsid w:val="00A26A53"/>
    <w:rsid w:val="00A26FBF"/>
    <w:rsid w:val="00A32F94"/>
    <w:rsid w:val="00A33B83"/>
    <w:rsid w:val="00A34097"/>
    <w:rsid w:val="00A40D9F"/>
    <w:rsid w:val="00A443C1"/>
    <w:rsid w:val="00A57BD2"/>
    <w:rsid w:val="00A644A9"/>
    <w:rsid w:val="00A65140"/>
    <w:rsid w:val="00A6693C"/>
    <w:rsid w:val="00A708AB"/>
    <w:rsid w:val="00A80249"/>
    <w:rsid w:val="00A81D67"/>
    <w:rsid w:val="00A920E8"/>
    <w:rsid w:val="00A9567D"/>
    <w:rsid w:val="00AA3946"/>
    <w:rsid w:val="00AA4795"/>
    <w:rsid w:val="00AA6FD7"/>
    <w:rsid w:val="00AB39D9"/>
    <w:rsid w:val="00AB4A38"/>
    <w:rsid w:val="00AC28DB"/>
    <w:rsid w:val="00AC3DC5"/>
    <w:rsid w:val="00AC44C0"/>
    <w:rsid w:val="00AC4BC2"/>
    <w:rsid w:val="00AD29CE"/>
    <w:rsid w:val="00AE0191"/>
    <w:rsid w:val="00AE0ADA"/>
    <w:rsid w:val="00AE0E14"/>
    <w:rsid w:val="00AE5EEF"/>
    <w:rsid w:val="00AF11B2"/>
    <w:rsid w:val="00AF5F29"/>
    <w:rsid w:val="00B0358F"/>
    <w:rsid w:val="00B1034E"/>
    <w:rsid w:val="00B1087B"/>
    <w:rsid w:val="00B12B37"/>
    <w:rsid w:val="00B13A9F"/>
    <w:rsid w:val="00B24B50"/>
    <w:rsid w:val="00B3409A"/>
    <w:rsid w:val="00B34403"/>
    <w:rsid w:val="00B4770A"/>
    <w:rsid w:val="00B53A72"/>
    <w:rsid w:val="00B57CF0"/>
    <w:rsid w:val="00B66983"/>
    <w:rsid w:val="00B7182A"/>
    <w:rsid w:val="00B772A9"/>
    <w:rsid w:val="00B865ED"/>
    <w:rsid w:val="00B90B8A"/>
    <w:rsid w:val="00B90C80"/>
    <w:rsid w:val="00B93D3A"/>
    <w:rsid w:val="00B976F4"/>
    <w:rsid w:val="00BA03F9"/>
    <w:rsid w:val="00BA55B8"/>
    <w:rsid w:val="00BA5C4F"/>
    <w:rsid w:val="00BA6C35"/>
    <w:rsid w:val="00BC178B"/>
    <w:rsid w:val="00BC5C91"/>
    <w:rsid w:val="00BD1290"/>
    <w:rsid w:val="00BD303A"/>
    <w:rsid w:val="00BD3B5D"/>
    <w:rsid w:val="00BD4E8D"/>
    <w:rsid w:val="00BE727B"/>
    <w:rsid w:val="00BF061C"/>
    <w:rsid w:val="00BF0ABA"/>
    <w:rsid w:val="00C00D7D"/>
    <w:rsid w:val="00C029F8"/>
    <w:rsid w:val="00C12B76"/>
    <w:rsid w:val="00C14935"/>
    <w:rsid w:val="00C35EA9"/>
    <w:rsid w:val="00C50A2B"/>
    <w:rsid w:val="00C51B36"/>
    <w:rsid w:val="00C51FDB"/>
    <w:rsid w:val="00C533C6"/>
    <w:rsid w:val="00C55AD8"/>
    <w:rsid w:val="00C564D9"/>
    <w:rsid w:val="00C62703"/>
    <w:rsid w:val="00C70F65"/>
    <w:rsid w:val="00C73C77"/>
    <w:rsid w:val="00C74699"/>
    <w:rsid w:val="00C80EFC"/>
    <w:rsid w:val="00C812AE"/>
    <w:rsid w:val="00C87CE3"/>
    <w:rsid w:val="00C978F2"/>
    <w:rsid w:val="00CA5095"/>
    <w:rsid w:val="00CB4569"/>
    <w:rsid w:val="00CB5950"/>
    <w:rsid w:val="00CC3104"/>
    <w:rsid w:val="00CC6A94"/>
    <w:rsid w:val="00CC7460"/>
    <w:rsid w:val="00CD105A"/>
    <w:rsid w:val="00CE1C46"/>
    <w:rsid w:val="00CE29D7"/>
    <w:rsid w:val="00CE352B"/>
    <w:rsid w:val="00CE770C"/>
    <w:rsid w:val="00CF21CE"/>
    <w:rsid w:val="00CF27C6"/>
    <w:rsid w:val="00D006CC"/>
    <w:rsid w:val="00D078DB"/>
    <w:rsid w:val="00D13F0D"/>
    <w:rsid w:val="00D20A8F"/>
    <w:rsid w:val="00D23A4B"/>
    <w:rsid w:val="00D371B5"/>
    <w:rsid w:val="00D42B5B"/>
    <w:rsid w:val="00D45195"/>
    <w:rsid w:val="00D45254"/>
    <w:rsid w:val="00D459EC"/>
    <w:rsid w:val="00D464E0"/>
    <w:rsid w:val="00D47A22"/>
    <w:rsid w:val="00D55D12"/>
    <w:rsid w:val="00D56C2D"/>
    <w:rsid w:val="00D56CDC"/>
    <w:rsid w:val="00D62D56"/>
    <w:rsid w:val="00D721CE"/>
    <w:rsid w:val="00D86D4D"/>
    <w:rsid w:val="00D87C4F"/>
    <w:rsid w:val="00D9771A"/>
    <w:rsid w:val="00DA143D"/>
    <w:rsid w:val="00DA1981"/>
    <w:rsid w:val="00DA3A2D"/>
    <w:rsid w:val="00DA4083"/>
    <w:rsid w:val="00DA55FE"/>
    <w:rsid w:val="00DA6AA9"/>
    <w:rsid w:val="00DC0066"/>
    <w:rsid w:val="00DC08F8"/>
    <w:rsid w:val="00DC6A37"/>
    <w:rsid w:val="00DC7A20"/>
    <w:rsid w:val="00DD2238"/>
    <w:rsid w:val="00DD2D0E"/>
    <w:rsid w:val="00DD5F9A"/>
    <w:rsid w:val="00DE3E82"/>
    <w:rsid w:val="00DE4E07"/>
    <w:rsid w:val="00DF1536"/>
    <w:rsid w:val="00DF2599"/>
    <w:rsid w:val="00DF265E"/>
    <w:rsid w:val="00DF5DCE"/>
    <w:rsid w:val="00E0093A"/>
    <w:rsid w:val="00E03322"/>
    <w:rsid w:val="00E03D3D"/>
    <w:rsid w:val="00E04B31"/>
    <w:rsid w:val="00E06D11"/>
    <w:rsid w:val="00E13BBC"/>
    <w:rsid w:val="00E15E14"/>
    <w:rsid w:val="00E16139"/>
    <w:rsid w:val="00E23AB9"/>
    <w:rsid w:val="00E23FDD"/>
    <w:rsid w:val="00E30DC2"/>
    <w:rsid w:val="00E3364B"/>
    <w:rsid w:val="00E35311"/>
    <w:rsid w:val="00E3754D"/>
    <w:rsid w:val="00E433BC"/>
    <w:rsid w:val="00E50C8D"/>
    <w:rsid w:val="00E6427B"/>
    <w:rsid w:val="00E6477F"/>
    <w:rsid w:val="00E6715D"/>
    <w:rsid w:val="00E80914"/>
    <w:rsid w:val="00E91837"/>
    <w:rsid w:val="00E93A84"/>
    <w:rsid w:val="00E93B32"/>
    <w:rsid w:val="00E953AF"/>
    <w:rsid w:val="00E96AC7"/>
    <w:rsid w:val="00EA2017"/>
    <w:rsid w:val="00EA2ECA"/>
    <w:rsid w:val="00EB1393"/>
    <w:rsid w:val="00EB13E3"/>
    <w:rsid w:val="00EB469A"/>
    <w:rsid w:val="00EC1A9F"/>
    <w:rsid w:val="00EC2F92"/>
    <w:rsid w:val="00EC7979"/>
    <w:rsid w:val="00ED103B"/>
    <w:rsid w:val="00ED164F"/>
    <w:rsid w:val="00ED4496"/>
    <w:rsid w:val="00EE235B"/>
    <w:rsid w:val="00EF425F"/>
    <w:rsid w:val="00EF7449"/>
    <w:rsid w:val="00F00BA8"/>
    <w:rsid w:val="00F040E0"/>
    <w:rsid w:val="00F142C5"/>
    <w:rsid w:val="00F14C09"/>
    <w:rsid w:val="00F234E8"/>
    <w:rsid w:val="00F244AC"/>
    <w:rsid w:val="00F2499F"/>
    <w:rsid w:val="00F26A8B"/>
    <w:rsid w:val="00F2756E"/>
    <w:rsid w:val="00F338B5"/>
    <w:rsid w:val="00F34439"/>
    <w:rsid w:val="00F452A0"/>
    <w:rsid w:val="00F467E0"/>
    <w:rsid w:val="00F51010"/>
    <w:rsid w:val="00F52D30"/>
    <w:rsid w:val="00F55271"/>
    <w:rsid w:val="00F60AB0"/>
    <w:rsid w:val="00F61A97"/>
    <w:rsid w:val="00F63679"/>
    <w:rsid w:val="00F73D71"/>
    <w:rsid w:val="00F8460D"/>
    <w:rsid w:val="00F8786E"/>
    <w:rsid w:val="00F90F34"/>
    <w:rsid w:val="00F93A7C"/>
    <w:rsid w:val="00F94EDD"/>
    <w:rsid w:val="00F961AA"/>
    <w:rsid w:val="00FA13C3"/>
    <w:rsid w:val="00FB0176"/>
    <w:rsid w:val="00FB05FF"/>
    <w:rsid w:val="00FB6805"/>
    <w:rsid w:val="00FB72AD"/>
    <w:rsid w:val="00FB75D3"/>
    <w:rsid w:val="00FB7BBF"/>
    <w:rsid w:val="00FC2A4E"/>
    <w:rsid w:val="00FC6FCE"/>
    <w:rsid w:val="00FC76BF"/>
    <w:rsid w:val="00FD03B3"/>
    <w:rsid w:val="00FD03F6"/>
    <w:rsid w:val="00FD26EB"/>
    <w:rsid w:val="00FD2CC6"/>
    <w:rsid w:val="00FE41EE"/>
    <w:rsid w:val="00FE4A6C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697C"/>
  <w15:docId w15:val="{E835FAD3-AF70-40DE-9310-AD550DD0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991E80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91E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1E8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1E80"/>
    <w:rPr>
      <w:rFonts w:ascii="Calibri" w:eastAsia="Calibri" w:hAnsi="Calibri" w:cs="Times New Roman"/>
      <w:sz w:val="20"/>
      <w:szCs w:val="20"/>
    </w:rPr>
  </w:style>
  <w:style w:type="paragraph" w:styleId="a7">
    <w:name w:val="Revision"/>
    <w:hidden/>
    <w:uiPriority w:val="99"/>
    <w:semiHidden/>
    <w:rsid w:val="000E2FE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E2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2FE7"/>
    <w:rPr>
      <w:rFonts w:ascii="Segoe UI" w:eastAsia="Calibr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743D13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743D13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1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7ED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1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7EDD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1A2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A5FC6EB91009718737E4FFC9FCCC31C2D120B04A39A0048EC312DC60224565377EB3A69A99EBDA76673F0885A48C890E462350D8E5D69k9w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953-C4EB-41A3-A31C-037D6486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Анатолий Николаевич</dc:creator>
  <cp:lastModifiedBy>Комаров Анатолий Николаевич</cp:lastModifiedBy>
  <cp:revision>59</cp:revision>
  <cp:lastPrinted>2019-10-17T09:55:00Z</cp:lastPrinted>
  <dcterms:created xsi:type="dcterms:W3CDTF">2019-10-17T09:56:00Z</dcterms:created>
  <dcterms:modified xsi:type="dcterms:W3CDTF">2019-10-21T08:40:00Z</dcterms:modified>
</cp:coreProperties>
</file>